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49" w:rsidRDefault="00621493">
      <w:pPr>
        <w:jc w:val="center"/>
        <w:rPr>
          <w:rFonts w:ascii="黑体" w:eastAsia="黑体" w:hAnsi="黑体"/>
          <w:color w:val="0D0D0D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color w:val="0D0D0D"/>
          <w:sz w:val="36"/>
          <w:szCs w:val="36"/>
        </w:rPr>
        <w:t>上海市普通高等学校家庭</w:t>
      </w:r>
      <w:r>
        <w:rPr>
          <w:rFonts w:ascii="黑体" w:eastAsia="黑体" w:hAnsi="黑体"/>
          <w:color w:val="0D0D0D"/>
          <w:sz w:val="36"/>
          <w:szCs w:val="36"/>
        </w:rPr>
        <w:t>经济</w:t>
      </w:r>
      <w:r>
        <w:rPr>
          <w:rFonts w:ascii="黑体" w:eastAsia="黑体" w:hAnsi="黑体" w:hint="eastAsia"/>
          <w:color w:val="0D0D0D"/>
          <w:sz w:val="36"/>
          <w:szCs w:val="36"/>
        </w:rPr>
        <w:t>困难学生认定申请</w:t>
      </w:r>
      <w:r>
        <w:rPr>
          <w:rFonts w:ascii="黑体" w:eastAsia="黑体" w:hAnsi="黑体"/>
          <w:color w:val="0D0D0D"/>
          <w:sz w:val="36"/>
          <w:szCs w:val="36"/>
        </w:rPr>
        <w:t>表</w:t>
      </w:r>
    </w:p>
    <w:p w:rsidR="00555449" w:rsidRDefault="00555449"/>
    <w:p w:rsidR="00555449" w:rsidRDefault="00621493">
      <w:pPr>
        <w:rPr>
          <w:sz w:val="24"/>
          <w:u w:val="single"/>
        </w:rPr>
      </w:pPr>
      <w:r>
        <w:rPr>
          <w:rFonts w:hint="eastAsia"/>
          <w:bCs/>
          <w:sz w:val="24"/>
        </w:rPr>
        <w:t>学校：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bCs/>
          <w:sz w:val="24"/>
        </w:rPr>
        <w:t>院系：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bCs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bCs/>
          <w:sz w:val="24"/>
        </w:rPr>
        <w:t>年级：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bCs/>
          <w:sz w:val="24"/>
        </w:rPr>
        <w:t>班级：</w:t>
      </w:r>
      <w:r>
        <w:rPr>
          <w:rFonts w:hint="eastAsia"/>
          <w:sz w:val="24"/>
          <w:u w:val="single"/>
        </w:rPr>
        <w:t xml:space="preserve">    </w:t>
      </w:r>
    </w:p>
    <w:tbl>
      <w:tblPr>
        <w:tblW w:w="10438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42"/>
        <w:gridCol w:w="329"/>
        <w:gridCol w:w="543"/>
        <w:gridCol w:w="382"/>
        <w:gridCol w:w="1175"/>
        <w:gridCol w:w="837"/>
        <w:gridCol w:w="793"/>
        <w:gridCol w:w="69"/>
        <w:gridCol w:w="656"/>
        <w:gridCol w:w="227"/>
        <w:gridCol w:w="166"/>
        <w:gridCol w:w="434"/>
        <w:gridCol w:w="333"/>
        <w:gridCol w:w="434"/>
        <w:gridCol w:w="532"/>
        <w:gridCol w:w="255"/>
        <w:gridCol w:w="978"/>
        <w:gridCol w:w="1101"/>
      </w:tblGrid>
      <w:tr w:rsidR="00555449">
        <w:trPr>
          <w:cantSplit/>
          <w:trHeight w:val="540"/>
        </w:trPr>
        <w:tc>
          <w:tcPr>
            <w:tcW w:w="652" w:type="dxa"/>
            <w:vMerge w:val="restart"/>
            <w:textDirection w:val="tbRlV"/>
            <w:vAlign w:val="center"/>
          </w:tcPr>
          <w:p w:rsidR="00555449" w:rsidRDefault="00621493">
            <w:pPr>
              <w:ind w:left="113" w:right="113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基本情况</w:t>
            </w:r>
          </w:p>
        </w:tc>
        <w:tc>
          <w:tcPr>
            <w:tcW w:w="1414" w:type="dxa"/>
            <w:gridSpan w:val="3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姓名</w:t>
            </w:r>
          </w:p>
        </w:tc>
        <w:tc>
          <w:tcPr>
            <w:tcW w:w="1557" w:type="dxa"/>
            <w:gridSpan w:val="2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性别</w:t>
            </w:r>
          </w:p>
        </w:tc>
        <w:tc>
          <w:tcPr>
            <w:tcW w:w="793" w:type="dxa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552" w:type="dxa"/>
            <w:gridSpan w:val="5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出生年月</w:t>
            </w:r>
          </w:p>
        </w:tc>
        <w:tc>
          <w:tcPr>
            <w:tcW w:w="1554" w:type="dxa"/>
            <w:gridSpan w:val="4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籍贯</w:t>
            </w:r>
          </w:p>
        </w:tc>
        <w:tc>
          <w:tcPr>
            <w:tcW w:w="1101" w:type="dxa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  <w:vAlign w:val="center"/>
          </w:tcPr>
          <w:p w:rsidR="00555449" w:rsidRDefault="00555449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身份证号码</w:t>
            </w:r>
          </w:p>
        </w:tc>
        <w:tc>
          <w:tcPr>
            <w:tcW w:w="2394" w:type="dxa"/>
            <w:gridSpan w:val="3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庭人口</w:t>
            </w:r>
          </w:p>
        </w:tc>
        <w:tc>
          <w:tcPr>
            <w:tcW w:w="1552" w:type="dxa"/>
            <w:gridSpan w:val="5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555449" w:rsidRDefault="00621493">
            <w:pPr>
              <w:ind w:firstLineChars="50" w:firstLine="90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手机号码</w:t>
            </w:r>
          </w:p>
        </w:tc>
        <w:tc>
          <w:tcPr>
            <w:tcW w:w="2079" w:type="dxa"/>
            <w:gridSpan w:val="2"/>
            <w:vAlign w:val="center"/>
          </w:tcPr>
          <w:p w:rsidR="00555449" w:rsidRDefault="00555449">
            <w:pPr>
              <w:ind w:firstLineChars="100" w:firstLine="180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 w:val="restart"/>
            <w:vAlign w:val="center"/>
          </w:tcPr>
          <w:p w:rsidR="00555449" w:rsidRDefault="00621493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家庭通讯信息</w:t>
            </w:r>
          </w:p>
        </w:tc>
        <w:tc>
          <w:tcPr>
            <w:tcW w:w="1796" w:type="dxa"/>
            <w:gridSpan w:val="4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通讯地址</w:t>
            </w:r>
          </w:p>
        </w:tc>
        <w:tc>
          <w:tcPr>
            <w:tcW w:w="7990" w:type="dxa"/>
            <w:gridSpan w:val="14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邮政编码</w:t>
            </w:r>
          </w:p>
        </w:tc>
        <w:tc>
          <w:tcPr>
            <w:tcW w:w="2012" w:type="dxa"/>
            <w:gridSpan w:val="2"/>
            <w:vAlign w:val="center"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555449" w:rsidRDefault="00621493">
            <w:pPr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长手机号码</w:t>
            </w:r>
          </w:p>
        </w:tc>
        <w:tc>
          <w:tcPr>
            <w:tcW w:w="4233" w:type="dxa"/>
            <w:gridSpan w:val="8"/>
            <w:vAlign w:val="center"/>
          </w:tcPr>
          <w:p w:rsidR="00555449" w:rsidRDefault="00621493">
            <w:pPr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 xml:space="preserve">     </w:t>
            </w:r>
          </w:p>
        </w:tc>
      </w:tr>
      <w:tr w:rsidR="00555449">
        <w:trPr>
          <w:cantSplit/>
          <w:trHeight w:val="540"/>
        </w:trPr>
        <w:tc>
          <w:tcPr>
            <w:tcW w:w="652" w:type="dxa"/>
            <w:vMerge w:val="restart"/>
            <w:textDirection w:val="tbRlV"/>
            <w:vAlign w:val="center"/>
          </w:tcPr>
          <w:p w:rsidR="00555449" w:rsidRDefault="00621493">
            <w:pPr>
              <w:ind w:left="113" w:right="113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家庭成员情况</w:t>
            </w:r>
          </w:p>
        </w:tc>
        <w:tc>
          <w:tcPr>
            <w:tcW w:w="871" w:type="dxa"/>
            <w:gridSpan w:val="2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姓名</w:t>
            </w:r>
          </w:p>
        </w:tc>
        <w:tc>
          <w:tcPr>
            <w:tcW w:w="925" w:type="dxa"/>
            <w:gridSpan w:val="2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年龄</w:t>
            </w:r>
          </w:p>
        </w:tc>
        <w:tc>
          <w:tcPr>
            <w:tcW w:w="1175" w:type="dxa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与学生</w:t>
            </w:r>
          </w:p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关系</w:t>
            </w:r>
          </w:p>
        </w:tc>
        <w:tc>
          <w:tcPr>
            <w:tcW w:w="3515" w:type="dxa"/>
            <w:gridSpan w:val="8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工作（学习）单位</w:t>
            </w:r>
          </w:p>
        </w:tc>
        <w:tc>
          <w:tcPr>
            <w:tcW w:w="966" w:type="dxa"/>
            <w:gridSpan w:val="2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职业</w:t>
            </w:r>
          </w:p>
        </w:tc>
        <w:tc>
          <w:tcPr>
            <w:tcW w:w="1233" w:type="dxa"/>
            <w:gridSpan w:val="2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年收入（元）</w:t>
            </w:r>
          </w:p>
        </w:tc>
        <w:tc>
          <w:tcPr>
            <w:tcW w:w="1101" w:type="dxa"/>
            <w:vAlign w:val="center"/>
          </w:tcPr>
          <w:p w:rsidR="00555449" w:rsidRDefault="00621493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健康状况</w:t>
            </w: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540"/>
        </w:trPr>
        <w:tc>
          <w:tcPr>
            <w:tcW w:w="652" w:type="dxa"/>
            <w:vMerge/>
          </w:tcPr>
          <w:p w:rsidR="00555449" w:rsidRDefault="00555449">
            <w:pPr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515" w:type="dxa"/>
            <w:gridSpan w:val="8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555449" w:rsidRDefault="00555449">
            <w:pPr>
              <w:spacing w:line="300" w:lineRule="exact"/>
              <w:jc w:val="center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  <w:trHeight w:val="1586"/>
        </w:trPr>
        <w:tc>
          <w:tcPr>
            <w:tcW w:w="652" w:type="dxa"/>
            <w:vAlign w:val="center"/>
          </w:tcPr>
          <w:p w:rsidR="00555449" w:rsidRDefault="00621493">
            <w:pPr>
              <w:spacing w:line="280" w:lineRule="exact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特殊群体类型</w:t>
            </w:r>
          </w:p>
        </w:tc>
        <w:tc>
          <w:tcPr>
            <w:tcW w:w="9786" w:type="dxa"/>
            <w:gridSpan w:val="18"/>
            <w:tcBorders>
              <w:bottom w:val="single" w:sz="4" w:space="0" w:color="auto"/>
            </w:tcBorders>
          </w:tcPr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建档立卡贫困家庭学生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；（扶贫部门认定）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城乡低保家庭学生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；特困供养学生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；</w:t>
            </w:r>
            <w:r>
              <w:rPr>
                <w:rFonts w:hint="eastAsia"/>
                <w:sz w:val="18"/>
                <w:szCs w:val="18"/>
              </w:rPr>
              <w:t>低收入困难家庭学生</w:t>
            </w:r>
            <w:r>
              <w:rPr>
                <w:rFonts w:hAnsi="新宋体" w:hint="eastAsia"/>
                <w:sz w:val="18"/>
                <w:szCs w:val="18"/>
              </w:rPr>
              <w:t>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；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孤残学生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（民政部门认定）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烈士子女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（退役军人事务部门认定）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残疾学生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；</w:t>
            </w:r>
            <w:r>
              <w:rPr>
                <w:rFonts w:hAnsi="新宋体" w:hint="eastAsia"/>
                <w:color w:val="000000"/>
                <w:sz w:val="18"/>
                <w:szCs w:val="18"/>
              </w:rPr>
              <w:t>残疾人子女</w:t>
            </w:r>
            <w:r>
              <w:rPr>
                <w:rFonts w:hAnsi="新宋体" w:hint="eastAsia"/>
                <w:sz w:val="18"/>
                <w:szCs w:val="18"/>
              </w:rPr>
              <w:t>：□是</w:t>
            </w:r>
            <w:r>
              <w:rPr>
                <w:rFonts w:hAnsi="新宋体" w:hint="eastAsia"/>
                <w:sz w:val="18"/>
                <w:szCs w:val="18"/>
              </w:rPr>
              <w:t xml:space="preserve"> </w:t>
            </w:r>
            <w:r>
              <w:rPr>
                <w:rFonts w:hAnsi="新宋体" w:hint="eastAsia"/>
                <w:sz w:val="18"/>
                <w:szCs w:val="18"/>
              </w:rPr>
              <w:t>□否</w:t>
            </w:r>
          </w:p>
        </w:tc>
      </w:tr>
      <w:tr w:rsidR="00555449">
        <w:trPr>
          <w:cantSplit/>
          <w:trHeight w:val="2258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555449" w:rsidRDefault="00621493">
            <w:pPr>
              <w:spacing w:line="280" w:lineRule="exact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影响家庭经济</w:t>
            </w:r>
          </w:p>
          <w:p w:rsidR="00555449" w:rsidRDefault="00621493">
            <w:pPr>
              <w:spacing w:line="280" w:lineRule="exact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状况有关信息</w:t>
            </w:r>
          </w:p>
        </w:tc>
        <w:tc>
          <w:tcPr>
            <w:tcW w:w="9786" w:type="dxa"/>
            <w:gridSpan w:val="18"/>
            <w:tcBorders>
              <w:bottom w:val="single" w:sz="4" w:space="0" w:color="auto"/>
            </w:tcBorders>
          </w:tcPr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庭人均年收入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Ansi="新宋体" w:hint="eastAsia"/>
                <w:sz w:val="18"/>
                <w:szCs w:val="18"/>
              </w:rPr>
              <w:t>元。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庭遭受自然灾害情况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Ansi="新宋体" w:hint="eastAsia"/>
                <w:sz w:val="18"/>
                <w:szCs w:val="18"/>
              </w:rPr>
              <w:t>。家庭遭受突发意外事件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hAnsi="新宋体" w:hint="eastAsia"/>
                <w:sz w:val="18"/>
                <w:szCs w:val="18"/>
              </w:rPr>
              <w:t>。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庭成员因残疾、年迈而劳动能力弱情况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                         </w:t>
            </w:r>
            <w:r>
              <w:rPr>
                <w:rFonts w:hAnsi="新宋体" w:hint="eastAsia"/>
                <w:sz w:val="18"/>
                <w:szCs w:val="18"/>
              </w:rPr>
              <w:t>。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家庭成员失业情况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hAnsi="新宋体" w:hint="eastAsia"/>
                <w:sz w:val="18"/>
                <w:szCs w:val="18"/>
              </w:rPr>
              <w:t>。家庭欠债情况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         </w:t>
            </w:r>
            <w:r>
              <w:rPr>
                <w:rFonts w:hAnsi="新宋体" w:hint="eastAsia"/>
                <w:sz w:val="18"/>
                <w:szCs w:val="18"/>
              </w:rPr>
              <w:t>。</w:t>
            </w:r>
          </w:p>
          <w:p w:rsidR="00555449" w:rsidRDefault="00621493" w:rsidP="004F71E4">
            <w:pPr>
              <w:spacing w:beforeLines="50" w:before="156" w:afterLines="50" w:after="156" w:line="28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其他情况：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                                           </w:t>
            </w:r>
            <w:r>
              <w:rPr>
                <w:rFonts w:hAnsi="新宋体" w:hint="eastAsia"/>
                <w:sz w:val="18"/>
                <w:szCs w:val="18"/>
              </w:rPr>
              <w:t>。</w:t>
            </w:r>
          </w:p>
        </w:tc>
      </w:tr>
      <w:tr w:rsidR="00555449">
        <w:trPr>
          <w:cantSplit/>
        </w:trPr>
        <w:tc>
          <w:tcPr>
            <w:tcW w:w="652" w:type="dxa"/>
            <w:textDirection w:val="tbRlV"/>
            <w:vAlign w:val="center"/>
          </w:tcPr>
          <w:p w:rsidR="00555449" w:rsidRDefault="00621493">
            <w:pPr>
              <w:spacing w:line="320" w:lineRule="exact"/>
              <w:ind w:left="113" w:right="113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个人承诺</w:t>
            </w:r>
          </w:p>
        </w:tc>
        <w:tc>
          <w:tcPr>
            <w:tcW w:w="5719" w:type="dxa"/>
            <w:gridSpan w:val="11"/>
          </w:tcPr>
          <w:p w:rsidR="00555449" w:rsidRDefault="00621493">
            <w:pPr>
              <w:spacing w:line="320" w:lineRule="exact"/>
              <w:rPr>
                <w:rFonts w:hAnsi="黑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Ansi="黑体" w:hint="eastAsia"/>
                <w:color w:val="333333"/>
                <w:sz w:val="18"/>
                <w:szCs w:val="18"/>
                <w:shd w:val="clear" w:color="auto" w:fill="FFFFFF"/>
              </w:rPr>
              <w:t>承诺内容：（手写如下：）</w:t>
            </w:r>
          </w:p>
          <w:p w:rsidR="00555449" w:rsidRDefault="00621493">
            <w:pPr>
              <w:spacing w:line="320" w:lineRule="exact"/>
              <w:rPr>
                <w:rFonts w:hAnsi="黑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bCs/>
                <w:sz w:val="18"/>
                <w:szCs w:val="18"/>
              </w:rPr>
              <w:t>“本人承诺以上所填写资料真实，如有虚假，愿承担相应责任。”</w:t>
            </w:r>
          </w:p>
          <w:p w:rsidR="00555449" w:rsidRDefault="00555449">
            <w:pPr>
              <w:spacing w:line="320" w:lineRule="exact"/>
              <w:rPr>
                <w:rFonts w:hAnsi="黑体"/>
                <w:color w:val="333333"/>
                <w:sz w:val="18"/>
                <w:szCs w:val="18"/>
                <w:shd w:val="clear" w:color="auto" w:fill="FFFFFF"/>
              </w:rPr>
            </w:pPr>
          </w:p>
          <w:p w:rsidR="00555449" w:rsidRDefault="00555449">
            <w:pPr>
              <w:spacing w:line="320" w:lineRule="exact"/>
              <w:rPr>
                <w:rFonts w:hAnsi="黑体"/>
                <w:color w:val="333333"/>
                <w:sz w:val="18"/>
                <w:szCs w:val="18"/>
                <w:shd w:val="clear" w:color="auto" w:fill="FFFFFF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55449" w:rsidRDefault="00621493">
            <w:pPr>
              <w:spacing w:line="32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学生本人</w:t>
            </w:r>
          </w:p>
          <w:p w:rsidR="00555449" w:rsidRDefault="00621493">
            <w:pPr>
              <w:spacing w:line="320" w:lineRule="exact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签字</w:t>
            </w:r>
          </w:p>
        </w:tc>
        <w:tc>
          <w:tcPr>
            <w:tcW w:w="2866" w:type="dxa"/>
            <w:gridSpan w:val="4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</w:trPr>
        <w:tc>
          <w:tcPr>
            <w:tcW w:w="652" w:type="dxa"/>
            <w:vMerge w:val="restart"/>
            <w:textDirection w:val="tbRlV"/>
            <w:vAlign w:val="center"/>
          </w:tcPr>
          <w:p w:rsidR="00555449" w:rsidRDefault="00621493">
            <w:pPr>
              <w:spacing w:line="320" w:lineRule="exact"/>
              <w:ind w:left="113" w:right="113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lastRenderedPageBreak/>
              <w:t>民主评议</w:t>
            </w:r>
          </w:p>
        </w:tc>
        <w:tc>
          <w:tcPr>
            <w:tcW w:w="542" w:type="dxa"/>
            <w:vMerge w:val="restart"/>
            <w:textDirection w:val="tbRlV"/>
            <w:vAlign w:val="center"/>
          </w:tcPr>
          <w:p w:rsidR="00555449" w:rsidRDefault="00621493">
            <w:pPr>
              <w:spacing w:line="320" w:lineRule="exact"/>
              <w:ind w:left="113" w:right="113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推荐档次</w:t>
            </w:r>
          </w:p>
        </w:tc>
        <w:tc>
          <w:tcPr>
            <w:tcW w:w="2429" w:type="dxa"/>
            <w:gridSpan w:val="4"/>
            <w:vAlign w:val="center"/>
          </w:tcPr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A.</w:t>
            </w:r>
            <w:r>
              <w:rPr>
                <w:rFonts w:hAnsi="新宋体" w:hint="eastAsia"/>
                <w:sz w:val="18"/>
                <w:szCs w:val="18"/>
              </w:rPr>
              <w:t>家庭经济一般困难□</w:t>
            </w:r>
          </w:p>
        </w:tc>
        <w:tc>
          <w:tcPr>
            <w:tcW w:w="3182" w:type="dxa"/>
            <w:gridSpan w:val="7"/>
            <w:vMerge w:val="restart"/>
          </w:tcPr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陈述理由</w:t>
            </w: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633" w:type="dxa"/>
            <w:gridSpan w:val="6"/>
            <w:vMerge w:val="restart"/>
          </w:tcPr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评议小组组长签字：</w:t>
            </w: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621493">
            <w:pPr>
              <w:spacing w:line="320" w:lineRule="exact"/>
              <w:jc w:val="righ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Ansi="新宋体" w:hint="eastAsia"/>
                <w:sz w:val="18"/>
                <w:szCs w:val="18"/>
              </w:rPr>
              <w:t>年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Ansi="新宋体" w:hint="eastAsia"/>
                <w:sz w:val="18"/>
                <w:szCs w:val="18"/>
              </w:rPr>
              <w:t>月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Ansi="新宋体" w:hint="eastAsia"/>
                <w:sz w:val="18"/>
                <w:szCs w:val="18"/>
              </w:rPr>
              <w:t>日</w:t>
            </w:r>
          </w:p>
        </w:tc>
      </w:tr>
      <w:tr w:rsidR="00555449">
        <w:trPr>
          <w:cantSplit/>
        </w:trPr>
        <w:tc>
          <w:tcPr>
            <w:tcW w:w="65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555449" w:rsidRDefault="00621493">
            <w:pPr>
              <w:spacing w:line="320" w:lineRule="exact"/>
              <w:ind w:left="180" w:hangingChars="100" w:hanging="180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B.</w:t>
            </w:r>
            <w:r>
              <w:rPr>
                <w:rFonts w:hAnsi="新宋体" w:hint="eastAsia"/>
                <w:sz w:val="18"/>
                <w:szCs w:val="18"/>
              </w:rPr>
              <w:t>家庭经济比较困难□</w:t>
            </w:r>
          </w:p>
        </w:tc>
        <w:tc>
          <w:tcPr>
            <w:tcW w:w="3182" w:type="dxa"/>
            <w:gridSpan w:val="7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633" w:type="dxa"/>
            <w:gridSpan w:val="6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</w:trPr>
        <w:tc>
          <w:tcPr>
            <w:tcW w:w="65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C.</w:t>
            </w:r>
            <w:r>
              <w:rPr>
                <w:rFonts w:hAnsi="新宋体" w:hint="eastAsia"/>
                <w:sz w:val="18"/>
                <w:szCs w:val="18"/>
              </w:rPr>
              <w:t>家庭经济特别困难□</w:t>
            </w:r>
          </w:p>
        </w:tc>
        <w:tc>
          <w:tcPr>
            <w:tcW w:w="3182" w:type="dxa"/>
            <w:gridSpan w:val="7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633" w:type="dxa"/>
            <w:gridSpan w:val="6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</w:trPr>
        <w:tc>
          <w:tcPr>
            <w:tcW w:w="65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D.</w:t>
            </w:r>
            <w:r>
              <w:rPr>
                <w:rFonts w:hAnsi="新宋体" w:hint="eastAsia"/>
                <w:sz w:val="18"/>
                <w:szCs w:val="18"/>
              </w:rPr>
              <w:t>家庭经济不困难□</w:t>
            </w:r>
          </w:p>
        </w:tc>
        <w:tc>
          <w:tcPr>
            <w:tcW w:w="3182" w:type="dxa"/>
            <w:gridSpan w:val="7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3633" w:type="dxa"/>
            <w:gridSpan w:val="6"/>
            <w:vMerge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</w:trPr>
        <w:tc>
          <w:tcPr>
            <w:tcW w:w="652" w:type="dxa"/>
            <w:vMerge w:val="restart"/>
            <w:textDirection w:val="tbRlV"/>
            <w:vAlign w:val="center"/>
          </w:tcPr>
          <w:p w:rsidR="00555449" w:rsidRDefault="00621493">
            <w:pPr>
              <w:spacing w:line="320" w:lineRule="exact"/>
              <w:ind w:left="113" w:right="113"/>
              <w:jc w:val="center"/>
              <w:rPr>
                <w:rFonts w:hAnsi="新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认定意见</w:t>
            </w:r>
          </w:p>
        </w:tc>
        <w:tc>
          <w:tcPr>
            <w:tcW w:w="871" w:type="dxa"/>
            <w:gridSpan w:val="2"/>
            <w:vAlign w:val="center"/>
          </w:tcPr>
          <w:p w:rsidR="00555449" w:rsidRDefault="00621493">
            <w:pPr>
              <w:spacing w:line="32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院（系）</w:t>
            </w:r>
          </w:p>
          <w:p w:rsidR="00555449" w:rsidRDefault="00621493">
            <w:pPr>
              <w:spacing w:line="32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意</w:t>
            </w:r>
          </w:p>
          <w:p w:rsidR="00555449" w:rsidRDefault="00621493">
            <w:pPr>
              <w:spacing w:line="32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见</w:t>
            </w:r>
          </w:p>
        </w:tc>
        <w:tc>
          <w:tcPr>
            <w:tcW w:w="3799" w:type="dxa"/>
            <w:gridSpan w:val="6"/>
          </w:tcPr>
          <w:p w:rsidR="00555449" w:rsidRDefault="00555449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经评议小组推荐、本院（系）认真审核，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同意评议小组意见。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□不同意评议小组意见。调整为: 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 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</w:t>
            </w:r>
          </w:p>
          <w:p w:rsidR="00555449" w:rsidRDefault="00555449" w:rsidP="004F71E4">
            <w:pPr>
              <w:pStyle w:val="a3"/>
              <w:spacing w:before="156" w:afterLines="50" w:after="156"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621493" w:rsidP="004F71E4">
            <w:pPr>
              <w:pStyle w:val="a3"/>
              <w:spacing w:before="156" w:afterLines="50" w:after="156" w:line="32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组组长签字：</w:t>
            </w:r>
          </w:p>
          <w:p w:rsidR="00555449" w:rsidRDefault="00555449" w:rsidP="004F71E4">
            <w:pPr>
              <w:pStyle w:val="a3"/>
              <w:spacing w:before="156" w:afterLines="50" w:after="156" w:line="32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555449" w:rsidP="004F71E4">
            <w:pPr>
              <w:pStyle w:val="a3"/>
              <w:spacing w:before="156" w:afterLines="50" w:after="156" w:line="32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621493" w:rsidP="004F71E4">
            <w:pPr>
              <w:pStyle w:val="a3"/>
              <w:spacing w:before="156" w:afterLines="50" w:after="156" w:line="320" w:lineRule="exact"/>
              <w:ind w:firstLineChars="200" w:firstLine="360"/>
              <w:jc w:val="righ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  <w:sz w:val="18"/>
                <w:szCs w:val="18"/>
              </w:rPr>
              <w:t>年</w:t>
            </w: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日</w:t>
            </w:r>
          </w:p>
        </w:tc>
        <w:tc>
          <w:tcPr>
            <w:tcW w:w="656" w:type="dxa"/>
            <w:vAlign w:val="center"/>
          </w:tcPr>
          <w:p w:rsidR="00555449" w:rsidRDefault="00621493">
            <w:pPr>
              <w:spacing w:line="320" w:lineRule="exact"/>
              <w:ind w:left="113" w:right="113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学生资助管理机构意见</w:t>
            </w:r>
          </w:p>
        </w:tc>
        <w:tc>
          <w:tcPr>
            <w:tcW w:w="4460" w:type="dxa"/>
            <w:gridSpan w:val="9"/>
            <w:vAlign w:val="center"/>
          </w:tcPr>
          <w:p w:rsidR="00555449" w:rsidRDefault="00555449">
            <w:pPr>
              <w:pStyle w:val="a3"/>
              <w:spacing w:line="32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经院（系）提请，本部门认真核实，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同意工作组意见。</w:t>
            </w:r>
          </w:p>
          <w:p w:rsidR="00555449" w:rsidRDefault="00621493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□不同意工作组意见。调整为：</w:t>
            </w:r>
          </w:p>
          <w:p w:rsidR="00555449" w:rsidRDefault="00555449">
            <w:pPr>
              <w:pStyle w:val="a3"/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449" w:rsidRDefault="00621493">
            <w:pPr>
              <w:spacing w:line="320" w:lineRule="exact"/>
              <w:jc w:val="lef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                             </w:t>
            </w:r>
            <w:r>
              <w:rPr>
                <w:rFonts w:hAnsi="新宋体" w:hint="eastAsia"/>
                <w:sz w:val="18"/>
                <w:szCs w:val="18"/>
              </w:rPr>
              <w:t>。</w:t>
            </w:r>
          </w:p>
          <w:p w:rsidR="00555449" w:rsidRDefault="00555449">
            <w:pPr>
              <w:spacing w:line="320" w:lineRule="exact"/>
              <w:jc w:val="lef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jc w:val="left"/>
              <w:rPr>
                <w:rFonts w:hAnsi="新宋体"/>
                <w:sz w:val="18"/>
                <w:szCs w:val="18"/>
              </w:rPr>
            </w:pPr>
          </w:p>
          <w:p w:rsidR="00555449" w:rsidRDefault="00621493">
            <w:pPr>
              <w:spacing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>负责人签字：</w:t>
            </w:r>
            <w:r>
              <w:rPr>
                <w:rFonts w:hAnsi="新宋体" w:hint="eastAsia"/>
                <w:sz w:val="18"/>
                <w:szCs w:val="18"/>
              </w:rPr>
              <w:t xml:space="preserve">        </w:t>
            </w: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>
            <w:pPr>
              <w:spacing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62149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555449" w:rsidRDefault="00555449">
            <w:pPr>
              <w:spacing w:line="320" w:lineRule="exact"/>
              <w:ind w:firstLineChars="500" w:firstLine="900"/>
              <w:jc w:val="right"/>
              <w:rPr>
                <w:rFonts w:hAnsi="新宋体"/>
                <w:sz w:val="18"/>
                <w:szCs w:val="18"/>
              </w:rPr>
            </w:pPr>
          </w:p>
        </w:tc>
      </w:tr>
      <w:tr w:rsidR="00555449">
        <w:trPr>
          <w:cantSplit/>
        </w:trPr>
        <w:tc>
          <w:tcPr>
            <w:tcW w:w="652" w:type="dxa"/>
            <w:vMerge/>
            <w:textDirection w:val="tbRlV"/>
            <w:vAlign w:val="center"/>
          </w:tcPr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  <w:tc>
          <w:tcPr>
            <w:tcW w:w="9786" w:type="dxa"/>
            <w:gridSpan w:val="18"/>
            <w:vAlign w:val="center"/>
          </w:tcPr>
          <w:p w:rsidR="00555449" w:rsidRDefault="00621493" w:rsidP="004F71E4">
            <w:pPr>
              <w:spacing w:beforeLines="50" w:before="156" w:afterLines="50" w:after="156"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 xml:space="preserve">                                          </w:t>
            </w:r>
          </w:p>
          <w:p w:rsidR="00555449" w:rsidRDefault="00621493" w:rsidP="004F71E4">
            <w:pPr>
              <w:spacing w:beforeLines="50" w:before="156" w:afterLines="50" w:after="156" w:line="320" w:lineRule="exact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 xml:space="preserve">                                            </w:t>
            </w:r>
            <w:r>
              <w:rPr>
                <w:rFonts w:hAnsi="新宋体" w:hint="eastAsia"/>
                <w:sz w:val="18"/>
                <w:szCs w:val="18"/>
              </w:rPr>
              <w:t>校长签字（章）：</w:t>
            </w:r>
            <w:r>
              <w:rPr>
                <w:rFonts w:hAnsi="新宋体" w:hint="eastAsia"/>
                <w:sz w:val="18"/>
                <w:szCs w:val="18"/>
              </w:rPr>
              <w:t xml:space="preserve">        </w:t>
            </w:r>
          </w:p>
          <w:p w:rsidR="00555449" w:rsidRDefault="00555449" w:rsidP="004F71E4">
            <w:pPr>
              <w:spacing w:beforeLines="50" w:before="156" w:afterLines="50" w:after="156"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555449" w:rsidP="004F71E4">
            <w:pPr>
              <w:spacing w:beforeLines="50" w:before="156" w:afterLines="50" w:after="156" w:line="320" w:lineRule="exact"/>
              <w:rPr>
                <w:rFonts w:hAnsi="新宋体"/>
                <w:sz w:val="18"/>
                <w:szCs w:val="18"/>
              </w:rPr>
            </w:pPr>
          </w:p>
          <w:p w:rsidR="00555449" w:rsidRDefault="00621493" w:rsidP="004F71E4">
            <w:pPr>
              <w:spacing w:beforeLines="50" w:before="156" w:afterLines="50" w:after="156" w:line="320" w:lineRule="exact"/>
              <w:ind w:firstLineChars="800" w:firstLine="1440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Ansi="新宋体" w:hint="eastAsia"/>
                <w:sz w:val="18"/>
                <w:szCs w:val="18"/>
              </w:rPr>
              <w:t>年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Ansi="新宋体" w:hint="eastAsia"/>
                <w:sz w:val="18"/>
                <w:szCs w:val="18"/>
              </w:rPr>
              <w:t>月</w:t>
            </w:r>
            <w:r>
              <w:rPr>
                <w:rFonts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Ansi="新宋体" w:hint="eastAsia"/>
                <w:sz w:val="18"/>
                <w:szCs w:val="18"/>
              </w:rPr>
              <w:t>日</w:t>
            </w:r>
          </w:p>
          <w:p w:rsidR="00555449" w:rsidRDefault="00621493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  <w:r>
              <w:rPr>
                <w:rFonts w:hAnsi="新宋体" w:hint="eastAsia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hAnsi="新宋体" w:hint="eastAsia"/>
                <w:sz w:val="18"/>
                <w:szCs w:val="18"/>
              </w:rPr>
              <w:t>（加盖学校公章）</w:t>
            </w:r>
          </w:p>
          <w:p w:rsidR="00555449" w:rsidRDefault="00555449">
            <w:pPr>
              <w:spacing w:line="320" w:lineRule="exact"/>
              <w:ind w:firstLineChars="500" w:firstLine="900"/>
              <w:rPr>
                <w:rFonts w:hAnsi="新宋体"/>
                <w:sz w:val="18"/>
                <w:szCs w:val="18"/>
              </w:rPr>
            </w:pPr>
          </w:p>
        </w:tc>
      </w:tr>
    </w:tbl>
    <w:p w:rsidR="00555449" w:rsidRDefault="00621493">
      <w:pPr>
        <w:adjustRightInd w:val="0"/>
        <w:snapToGrid w:val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</w:t>
      </w:r>
    </w:p>
    <w:p w:rsidR="00555449" w:rsidRDefault="00621493">
      <w:pPr>
        <w:adjustRightInd w:val="0"/>
        <w:snapToGrid w:val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1.</w:t>
      </w:r>
      <w:r>
        <w:rPr>
          <w:rFonts w:hint="eastAsia"/>
          <w:bCs/>
          <w:sz w:val="18"/>
          <w:szCs w:val="18"/>
        </w:rPr>
        <w:t>本表用于家庭经济困难学生认定和申请国家助学贷款用，可复印。</w:t>
      </w:r>
    </w:p>
    <w:p w:rsidR="00555449" w:rsidRDefault="00621493">
      <w:pPr>
        <w:adjustRightInd w:val="0"/>
        <w:snapToGrid w:val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2.</w:t>
      </w:r>
      <w:r>
        <w:rPr>
          <w:rFonts w:hint="eastAsia"/>
          <w:bCs/>
          <w:sz w:val="18"/>
          <w:szCs w:val="18"/>
        </w:rPr>
        <w:t>学校、院系、专业、年级、班级可根据实际情况选择性填写。</w:t>
      </w:r>
    </w:p>
    <w:p w:rsidR="00555449" w:rsidRDefault="00621493">
      <w:pPr>
        <w:spacing w:line="360" w:lineRule="auto"/>
        <w:rPr>
          <w:rFonts w:ascii="仿宋_GB2312" w:eastAsia="仿宋_GB2312" w:hAnsi="仿宋"/>
          <w:color w:val="0D0D0D"/>
          <w:sz w:val="28"/>
          <w:szCs w:val="28"/>
        </w:rPr>
      </w:pPr>
      <w:r>
        <w:rPr>
          <w:rFonts w:hint="eastAsia"/>
          <w:bCs/>
          <w:sz w:val="18"/>
          <w:szCs w:val="18"/>
        </w:rPr>
        <w:t>3.</w:t>
      </w:r>
      <w:r>
        <w:rPr>
          <w:rFonts w:hint="eastAsia"/>
          <w:bCs/>
          <w:sz w:val="18"/>
          <w:szCs w:val="18"/>
        </w:rPr>
        <w:t>承诺内容需本人手工填写“本人承诺以上所填写资料真实，如有虚假，愿承担相应责任。</w:t>
      </w:r>
    </w:p>
    <w:p w:rsidR="00555449" w:rsidRDefault="00555449"/>
    <w:p w:rsidR="00555449" w:rsidRDefault="00555449">
      <w:pPr>
        <w:jc w:val="center"/>
        <w:rPr>
          <w:rFonts w:ascii="仿宋" w:eastAsia="仿宋" w:hAnsi="仿宋" w:cs="仿宋"/>
          <w:b/>
          <w:bCs/>
          <w:color w:val="000000" w:themeColor="text1"/>
          <w:sz w:val="48"/>
          <w:szCs w:val="48"/>
        </w:rPr>
      </w:pPr>
    </w:p>
    <w:p w:rsidR="000C720C" w:rsidRDefault="000C720C">
      <w:pPr>
        <w:jc w:val="center"/>
        <w:rPr>
          <w:rFonts w:ascii="仿宋" w:eastAsia="仿宋" w:hAnsi="仿宋" w:cs="仿宋"/>
          <w:b/>
          <w:bCs/>
          <w:color w:val="000000" w:themeColor="text1"/>
          <w:sz w:val="48"/>
          <w:szCs w:val="48"/>
        </w:rPr>
      </w:pPr>
    </w:p>
    <w:p w:rsidR="000C720C" w:rsidRDefault="000C720C">
      <w:pPr>
        <w:jc w:val="center"/>
        <w:rPr>
          <w:rFonts w:ascii="仿宋" w:eastAsia="仿宋" w:hAnsi="仿宋" w:cs="仿宋"/>
          <w:b/>
          <w:bCs/>
          <w:color w:val="000000" w:themeColor="text1"/>
          <w:sz w:val="48"/>
          <w:szCs w:val="48"/>
        </w:rPr>
      </w:pPr>
    </w:p>
    <w:p w:rsidR="00555449" w:rsidRDefault="00621493">
      <w:pPr>
        <w:jc w:val="center"/>
        <w:rPr>
          <w:rFonts w:ascii="仿宋" w:eastAsia="仿宋" w:hAnsi="仿宋" w:cs="仿宋"/>
          <w:b/>
          <w:bCs/>
          <w:color w:val="000000" w:themeColor="text1"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48"/>
          <w:szCs w:val="48"/>
        </w:rPr>
        <w:lastRenderedPageBreak/>
        <w:t>上海</w:t>
      </w:r>
      <w:r w:rsidR="000C720C">
        <w:rPr>
          <w:rFonts w:ascii="仿宋" w:eastAsia="仿宋" w:hAnsi="仿宋" w:cs="仿宋" w:hint="eastAsia"/>
          <w:b/>
          <w:bCs/>
          <w:color w:val="000000" w:themeColor="text1"/>
          <w:sz w:val="48"/>
          <w:szCs w:val="48"/>
        </w:rPr>
        <w:t>科创</w:t>
      </w:r>
      <w:r>
        <w:rPr>
          <w:rFonts w:ascii="仿宋" w:eastAsia="仿宋" w:hAnsi="仿宋" w:cs="仿宋" w:hint="eastAsia"/>
          <w:b/>
          <w:bCs/>
          <w:color w:val="000000" w:themeColor="text1"/>
          <w:sz w:val="48"/>
          <w:szCs w:val="48"/>
        </w:rPr>
        <w:t>职业技术学院</w:t>
      </w:r>
    </w:p>
    <w:p w:rsidR="00555449" w:rsidRDefault="00621493">
      <w:pPr>
        <w:jc w:val="center"/>
        <w:rPr>
          <w:rFonts w:ascii="仿宋" w:eastAsia="仿宋" w:hAnsi="仿宋" w:cs="仿宋"/>
          <w:b/>
          <w:bCs/>
          <w:color w:val="000000" w:themeColor="text1"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48"/>
          <w:szCs w:val="48"/>
        </w:rPr>
        <w:t>家庭经济困难学生家庭低收入证明</w:t>
      </w:r>
    </w:p>
    <w:p w:rsidR="00555449" w:rsidRDefault="00555449">
      <w:pPr>
        <w:rPr>
          <w:rFonts w:ascii="宋体" w:eastAsia="宋体" w:hAnsi="宋体" w:cs="宋体"/>
          <w:color w:val="000000" w:themeColor="text1"/>
          <w:sz w:val="36"/>
          <w:szCs w:val="36"/>
        </w:rPr>
      </w:pPr>
    </w:p>
    <w:p w:rsidR="00555449" w:rsidRDefault="00555449">
      <w:pPr>
        <w:rPr>
          <w:rFonts w:ascii="宋体" w:eastAsia="宋体" w:hAnsi="宋体" w:cs="宋体"/>
          <w:color w:val="000000" w:themeColor="text1"/>
          <w:sz w:val="36"/>
          <w:szCs w:val="36"/>
        </w:rPr>
      </w:pPr>
    </w:p>
    <w:p w:rsidR="00555449" w:rsidRDefault="00621493">
      <w:pPr>
        <w:tabs>
          <w:tab w:val="center" w:pos="4153"/>
        </w:tabs>
        <w:adjustRightInd w:val="0"/>
        <w:snapToGrid w:val="0"/>
        <w:spacing w:line="360" w:lineRule="auto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上海</w:t>
      </w:r>
      <w:r w:rsidR="000C720C"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>科创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职业技术学院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555449" w:rsidRDefault="00555449">
      <w:pPr>
        <w:tabs>
          <w:tab w:val="center" w:pos="4153"/>
        </w:tabs>
        <w:adjustRightInd w:val="0"/>
        <w:snapToGrid w:val="0"/>
        <w:spacing w:line="360" w:lineRule="auto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555449" w:rsidRDefault="00621493">
      <w:pPr>
        <w:tabs>
          <w:tab w:val="center" w:pos="4153"/>
        </w:tabs>
        <w:adjustRightInd w:val="0"/>
        <w:snapToGrid w:val="0"/>
        <w:spacing w:line="480" w:lineRule="auto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兹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，（身份证号：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             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）,</w:t>
      </w:r>
    </w:p>
    <w:p w:rsidR="00555449" w:rsidRDefault="00621493">
      <w:pPr>
        <w:tabs>
          <w:tab w:val="center" w:pos="4153"/>
        </w:tabs>
        <w:adjustRightInd w:val="0"/>
        <w:snapToGrid w:val="0"/>
        <w:spacing w:line="480" w:lineRule="auto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年总收入为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元，平均月收入为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元，  家庭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口人。</w:t>
      </w:r>
    </w:p>
    <w:p w:rsidR="00555449" w:rsidRDefault="00621493">
      <w:pPr>
        <w:tabs>
          <w:tab w:val="center" w:pos="4153"/>
        </w:tabs>
        <w:adjustRightInd w:val="0"/>
        <w:snapToGrid w:val="0"/>
        <w:spacing w:line="480" w:lineRule="auto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地址：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 xml:space="preserve">                      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</w:p>
    <w:p w:rsidR="00555449" w:rsidRDefault="00621493">
      <w:pPr>
        <w:tabs>
          <w:tab w:val="center" w:pos="4153"/>
        </w:tabs>
        <w:adjustRightInd w:val="0"/>
        <w:snapToGrid w:val="0"/>
        <w:spacing w:line="480" w:lineRule="auto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特此证明。</w:t>
      </w:r>
    </w:p>
    <w:p w:rsidR="00555449" w:rsidRDefault="00621493">
      <w:pPr>
        <w:tabs>
          <w:tab w:val="center" w:pos="4153"/>
        </w:tabs>
        <w:adjustRightInd w:val="0"/>
        <w:snapToGrid w:val="0"/>
        <w:spacing w:line="480" w:lineRule="auto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本证仅供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u w:val="single"/>
        </w:rPr>
        <w:t>家庭经济困难学生低收入家庭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专用。</w:t>
      </w:r>
    </w:p>
    <w:p w:rsidR="00555449" w:rsidRDefault="00555449">
      <w:pPr>
        <w:tabs>
          <w:tab w:val="center" w:pos="4153"/>
        </w:tabs>
        <w:adjustRightInd w:val="0"/>
        <w:snapToGrid w:val="0"/>
        <w:jc w:val="left"/>
        <w:rPr>
          <w:rFonts w:ascii="宋体" w:eastAsia="宋体" w:hAnsi="宋体" w:cs="宋体"/>
          <w:color w:val="000000" w:themeColor="text1"/>
          <w:sz w:val="30"/>
          <w:szCs w:val="30"/>
        </w:rPr>
      </w:pPr>
    </w:p>
    <w:p w:rsidR="00555449" w:rsidRDefault="00555449">
      <w:pPr>
        <w:tabs>
          <w:tab w:val="center" w:pos="4153"/>
        </w:tabs>
        <w:adjustRightInd w:val="0"/>
        <w:snapToGrid w:val="0"/>
        <w:jc w:val="left"/>
        <w:rPr>
          <w:rFonts w:ascii="宋体" w:eastAsia="宋体" w:hAnsi="宋体" w:cs="宋体"/>
          <w:color w:val="000000" w:themeColor="text1"/>
          <w:sz w:val="30"/>
          <w:szCs w:val="30"/>
        </w:rPr>
      </w:pPr>
    </w:p>
    <w:p w:rsidR="00555449" w:rsidRDefault="00621493">
      <w:pPr>
        <w:tabs>
          <w:tab w:val="center" w:pos="4153"/>
        </w:tabs>
        <w:adjustRightInd w:val="0"/>
        <w:snapToGrid w:val="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 xml:space="preserve">                          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街道（乡镇）</w:t>
      </w:r>
    </w:p>
    <w:p w:rsidR="00555449" w:rsidRDefault="00621493" w:rsidP="004F71E4">
      <w:pPr>
        <w:tabs>
          <w:tab w:val="center" w:pos="4153"/>
        </w:tabs>
        <w:adjustRightInd w:val="0"/>
        <w:snapToGrid w:val="0"/>
        <w:ind w:left="8000" w:hangingChars="2500" w:hanging="800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                                 （盖章）</w:t>
      </w:r>
    </w:p>
    <w:p w:rsidR="00555449" w:rsidRDefault="00621493">
      <w:pPr>
        <w:tabs>
          <w:tab w:val="center" w:pos="4153"/>
        </w:tabs>
        <w:adjustRightInd w:val="0"/>
        <w:snapToGrid w:val="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                    社会救助机构    </w:t>
      </w:r>
    </w:p>
    <w:p w:rsidR="00555449" w:rsidRDefault="00555449">
      <w:pPr>
        <w:tabs>
          <w:tab w:val="center" w:pos="4153"/>
        </w:tabs>
        <w:adjustRightInd w:val="0"/>
        <w:snapToGrid w:val="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555449" w:rsidRDefault="00555449">
      <w:pPr>
        <w:tabs>
          <w:tab w:val="center" w:pos="4153"/>
        </w:tabs>
        <w:adjustRightInd w:val="0"/>
        <w:snapToGrid w:val="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555449" w:rsidRDefault="00555449">
      <w:pPr>
        <w:tabs>
          <w:tab w:val="center" w:pos="4153"/>
        </w:tabs>
        <w:adjustRightInd w:val="0"/>
        <w:snapToGrid w:val="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555449" w:rsidRDefault="00621493">
      <w:pPr>
        <w:tabs>
          <w:tab w:val="center" w:pos="4153"/>
        </w:tabs>
        <w:adjustRightInd w:val="0"/>
        <w:snapToGrid w:val="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经办人：        （签名）</w:t>
      </w:r>
    </w:p>
    <w:p w:rsidR="00555449" w:rsidRDefault="00621493">
      <w:pPr>
        <w:tabs>
          <w:tab w:val="center" w:pos="4153"/>
        </w:tabs>
        <w:adjustRightInd w:val="0"/>
        <w:snapToGrid w:val="0"/>
        <w:ind w:firstLineChars="1400" w:firstLine="448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联系电话：  </w:t>
      </w:r>
    </w:p>
    <w:p w:rsidR="00555449" w:rsidRDefault="00621493">
      <w:pPr>
        <w:tabs>
          <w:tab w:val="center" w:pos="4153"/>
        </w:tabs>
        <w:jc w:val="right"/>
        <w:rPr>
          <w:rFonts w:ascii="仿宋" w:eastAsia="仿宋" w:hAnsi="仿宋" w:cs="仿宋"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                       年    月   日</w:t>
      </w:r>
    </w:p>
    <w:p w:rsidR="00555449" w:rsidRDefault="00555449"/>
    <w:p w:rsidR="00555449" w:rsidRDefault="00621493">
      <w:pPr>
        <w:spacing w:line="610" w:lineRule="exact"/>
        <w:ind w:firstLine="636"/>
        <w:rPr>
          <w:rFonts w:eastAsia="仿宋_GB2312"/>
          <w:b/>
          <w:spacing w:val="-4"/>
          <w:sz w:val="36"/>
          <w:szCs w:val="36"/>
        </w:rPr>
      </w:pPr>
      <w:r>
        <w:rPr>
          <w:rFonts w:eastAsia="仿宋_GB2312" w:hint="eastAsia"/>
          <w:b/>
          <w:spacing w:val="-4"/>
          <w:sz w:val="36"/>
          <w:szCs w:val="36"/>
        </w:rPr>
        <w:t xml:space="preserve">                                                 </w:t>
      </w:r>
    </w:p>
    <w:sectPr w:rsidR="0055544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9B" w:rsidRDefault="0089369B">
      <w:r>
        <w:separator/>
      </w:r>
    </w:p>
  </w:endnote>
  <w:endnote w:type="continuationSeparator" w:id="0">
    <w:p w:rsidR="0089369B" w:rsidRDefault="0089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03562"/>
      <w:docPartObj>
        <w:docPartGallery w:val="AutoText"/>
      </w:docPartObj>
    </w:sdtPr>
    <w:sdtEndPr/>
    <w:sdtContent>
      <w:p w:rsidR="00555449" w:rsidRDefault="006214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01" w:rsidRPr="000B1701">
          <w:rPr>
            <w:noProof/>
            <w:lang w:val="zh-CN"/>
          </w:rPr>
          <w:t>1</w:t>
        </w:r>
        <w:r>
          <w:fldChar w:fldCharType="end"/>
        </w:r>
      </w:p>
    </w:sdtContent>
  </w:sdt>
  <w:p w:rsidR="00555449" w:rsidRDefault="005554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9B" w:rsidRDefault="0089369B">
      <w:r>
        <w:separator/>
      </w:r>
    </w:p>
  </w:footnote>
  <w:footnote w:type="continuationSeparator" w:id="0">
    <w:p w:rsidR="0089369B" w:rsidRDefault="0089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5B"/>
    <w:rsid w:val="00013501"/>
    <w:rsid w:val="00020739"/>
    <w:rsid w:val="00022FDF"/>
    <w:rsid w:val="00027C75"/>
    <w:rsid w:val="00031F11"/>
    <w:rsid w:val="00032A9C"/>
    <w:rsid w:val="00035054"/>
    <w:rsid w:val="0003631A"/>
    <w:rsid w:val="000445CA"/>
    <w:rsid w:val="000656C0"/>
    <w:rsid w:val="00073AE5"/>
    <w:rsid w:val="00092727"/>
    <w:rsid w:val="00097626"/>
    <w:rsid w:val="000A055A"/>
    <w:rsid w:val="000B1701"/>
    <w:rsid w:val="000B33A6"/>
    <w:rsid w:val="000C1D3E"/>
    <w:rsid w:val="000C429B"/>
    <w:rsid w:val="000C5ABE"/>
    <w:rsid w:val="000C720C"/>
    <w:rsid w:val="000E08C0"/>
    <w:rsid w:val="000E0D46"/>
    <w:rsid w:val="000E1168"/>
    <w:rsid w:val="000F7F80"/>
    <w:rsid w:val="0010046F"/>
    <w:rsid w:val="00115E9D"/>
    <w:rsid w:val="00123914"/>
    <w:rsid w:val="00132E64"/>
    <w:rsid w:val="001361D3"/>
    <w:rsid w:val="001365D6"/>
    <w:rsid w:val="00154070"/>
    <w:rsid w:val="001557B9"/>
    <w:rsid w:val="00155888"/>
    <w:rsid w:val="00162087"/>
    <w:rsid w:val="00171223"/>
    <w:rsid w:val="00172A83"/>
    <w:rsid w:val="001802E4"/>
    <w:rsid w:val="0019066A"/>
    <w:rsid w:val="00197E5B"/>
    <w:rsid w:val="001A367E"/>
    <w:rsid w:val="001A49FD"/>
    <w:rsid w:val="001A5602"/>
    <w:rsid w:val="001B0EA7"/>
    <w:rsid w:val="001C3B91"/>
    <w:rsid w:val="001D1D58"/>
    <w:rsid w:val="001D2AAC"/>
    <w:rsid w:val="001E508E"/>
    <w:rsid w:val="001F144A"/>
    <w:rsid w:val="001F1A49"/>
    <w:rsid w:val="00212474"/>
    <w:rsid w:val="0021276C"/>
    <w:rsid w:val="00212F12"/>
    <w:rsid w:val="00215F67"/>
    <w:rsid w:val="00225222"/>
    <w:rsid w:val="00236657"/>
    <w:rsid w:val="00243012"/>
    <w:rsid w:val="00253A24"/>
    <w:rsid w:val="00273442"/>
    <w:rsid w:val="00286241"/>
    <w:rsid w:val="002A0F0D"/>
    <w:rsid w:val="002A2F3C"/>
    <w:rsid w:val="002A4CB3"/>
    <w:rsid w:val="002B2D03"/>
    <w:rsid w:val="002C2CEC"/>
    <w:rsid w:val="002C4231"/>
    <w:rsid w:val="002E4B9B"/>
    <w:rsid w:val="002E7D9E"/>
    <w:rsid w:val="002F623B"/>
    <w:rsid w:val="003026A9"/>
    <w:rsid w:val="00303ABB"/>
    <w:rsid w:val="00310BAF"/>
    <w:rsid w:val="00314913"/>
    <w:rsid w:val="0031649B"/>
    <w:rsid w:val="00323923"/>
    <w:rsid w:val="0032522B"/>
    <w:rsid w:val="00326706"/>
    <w:rsid w:val="00346052"/>
    <w:rsid w:val="003474A4"/>
    <w:rsid w:val="003517C0"/>
    <w:rsid w:val="00351B3E"/>
    <w:rsid w:val="00351D88"/>
    <w:rsid w:val="00357C5D"/>
    <w:rsid w:val="00371E27"/>
    <w:rsid w:val="0038032C"/>
    <w:rsid w:val="00384902"/>
    <w:rsid w:val="00396365"/>
    <w:rsid w:val="003A5A0D"/>
    <w:rsid w:val="003B46CC"/>
    <w:rsid w:val="003B6750"/>
    <w:rsid w:val="003B7609"/>
    <w:rsid w:val="003D15AC"/>
    <w:rsid w:val="003F1D1E"/>
    <w:rsid w:val="003F682D"/>
    <w:rsid w:val="003F7D55"/>
    <w:rsid w:val="00401575"/>
    <w:rsid w:val="004018BB"/>
    <w:rsid w:val="004028A2"/>
    <w:rsid w:val="00402F7E"/>
    <w:rsid w:val="004131E3"/>
    <w:rsid w:val="004156FE"/>
    <w:rsid w:val="00417EAE"/>
    <w:rsid w:val="004318F4"/>
    <w:rsid w:val="004339C8"/>
    <w:rsid w:val="00435762"/>
    <w:rsid w:val="00436C78"/>
    <w:rsid w:val="00451163"/>
    <w:rsid w:val="004625E3"/>
    <w:rsid w:val="0046669F"/>
    <w:rsid w:val="00487E86"/>
    <w:rsid w:val="0049269F"/>
    <w:rsid w:val="00494199"/>
    <w:rsid w:val="004945E9"/>
    <w:rsid w:val="004C1B0A"/>
    <w:rsid w:val="004C3D94"/>
    <w:rsid w:val="004D337E"/>
    <w:rsid w:val="004D467C"/>
    <w:rsid w:val="004F4ACD"/>
    <w:rsid w:val="004F71E4"/>
    <w:rsid w:val="00500D40"/>
    <w:rsid w:val="00501C9E"/>
    <w:rsid w:val="005033A5"/>
    <w:rsid w:val="0051579C"/>
    <w:rsid w:val="00525CD2"/>
    <w:rsid w:val="00532607"/>
    <w:rsid w:val="00534465"/>
    <w:rsid w:val="00542C49"/>
    <w:rsid w:val="00543231"/>
    <w:rsid w:val="005434F4"/>
    <w:rsid w:val="00555449"/>
    <w:rsid w:val="005721DD"/>
    <w:rsid w:val="00577FCE"/>
    <w:rsid w:val="005836D0"/>
    <w:rsid w:val="005843BB"/>
    <w:rsid w:val="005A0F63"/>
    <w:rsid w:val="005A7042"/>
    <w:rsid w:val="005B7396"/>
    <w:rsid w:val="005C66ED"/>
    <w:rsid w:val="005D6BF3"/>
    <w:rsid w:val="005D7E6C"/>
    <w:rsid w:val="005F3520"/>
    <w:rsid w:val="006116AE"/>
    <w:rsid w:val="00613316"/>
    <w:rsid w:val="00621493"/>
    <w:rsid w:val="00623B00"/>
    <w:rsid w:val="00624BD3"/>
    <w:rsid w:val="00627D16"/>
    <w:rsid w:val="00632E79"/>
    <w:rsid w:val="00637D68"/>
    <w:rsid w:val="00642225"/>
    <w:rsid w:val="006539AC"/>
    <w:rsid w:val="0066646C"/>
    <w:rsid w:val="0067360E"/>
    <w:rsid w:val="006740BC"/>
    <w:rsid w:val="00680F96"/>
    <w:rsid w:val="00684215"/>
    <w:rsid w:val="00690B62"/>
    <w:rsid w:val="006A246E"/>
    <w:rsid w:val="006B131F"/>
    <w:rsid w:val="006B4B02"/>
    <w:rsid w:val="006C5EAB"/>
    <w:rsid w:val="006D44E1"/>
    <w:rsid w:val="006D4C0F"/>
    <w:rsid w:val="006F036E"/>
    <w:rsid w:val="006F361B"/>
    <w:rsid w:val="006F7B23"/>
    <w:rsid w:val="00701BC3"/>
    <w:rsid w:val="00705767"/>
    <w:rsid w:val="00710752"/>
    <w:rsid w:val="00720F2F"/>
    <w:rsid w:val="00722D2E"/>
    <w:rsid w:val="00725208"/>
    <w:rsid w:val="0073371D"/>
    <w:rsid w:val="00736E78"/>
    <w:rsid w:val="00741420"/>
    <w:rsid w:val="00745B91"/>
    <w:rsid w:val="00755F26"/>
    <w:rsid w:val="00756B5E"/>
    <w:rsid w:val="007635BE"/>
    <w:rsid w:val="00767180"/>
    <w:rsid w:val="0076731C"/>
    <w:rsid w:val="0076790A"/>
    <w:rsid w:val="0077584C"/>
    <w:rsid w:val="00775B21"/>
    <w:rsid w:val="00782034"/>
    <w:rsid w:val="007862C9"/>
    <w:rsid w:val="00797869"/>
    <w:rsid w:val="00797CE0"/>
    <w:rsid w:val="007A0D00"/>
    <w:rsid w:val="007A3062"/>
    <w:rsid w:val="007A3560"/>
    <w:rsid w:val="007A532C"/>
    <w:rsid w:val="007B099A"/>
    <w:rsid w:val="007B3EB9"/>
    <w:rsid w:val="007B61F3"/>
    <w:rsid w:val="007C17A3"/>
    <w:rsid w:val="007D4E97"/>
    <w:rsid w:val="007D62C1"/>
    <w:rsid w:val="007F482F"/>
    <w:rsid w:val="00815944"/>
    <w:rsid w:val="008169EA"/>
    <w:rsid w:val="00817689"/>
    <w:rsid w:val="00822949"/>
    <w:rsid w:val="008264F9"/>
    <w:rsid w:val="008449C6"/>
    <w:rsid w:val="00853173"/>
    <w:rsid w:val="00862425"/>
    <w:rsid w:val="00863093"/>
    <w:rsid w:val="00867860"/>
    <w:rsid w:val="00876637"/>
    <w:rsid w:val="008808D9"/>
    <w:rsid w:val="0088386D"/>
    <w:rsid w:val="00887B44"/>
    <w:rsid w:val="0089369B"/>
    <w:rsid w:val="00896B22"/>
    <w:rsid w:val="00897D6E"/>
    <w:rsid w:val="008A0CE8"/>
    <w:rsid w:val="008A734C"/>
    <w:rsid w:val="008C0D2B"/>
    <w:rsid w:val="008C13BF"/>
    <w:rsid w:val="008E5EDA"/>
    <w:rsid w:val="008F3A57"/>
    <w:rsid w:val="008F3E1A"/>
    <w:rsid w:val="00901381"/>
    <w:rsid w:val="009039B7"/>
    <w:rsid w:val="009055B4"/>
    <w:rsid w:val="009075FD"/>
    <w:rsid w:val="00917175"/>
    <w:rsid w:val="00922F92"/>
    <w:rsid w:val="0092324F"/>
    <w:rsid w:val="009256AE"/>
    <w:rsid w:val="00934F9C"/>
    <w:rsid w:val="0095420A"/>
    <w:rsid w:val="009575AE"/>
    <w:rsid w:val="00957A76"/>
    <w:rsid w:val="00960735"/>
    <w:rsid w:val="00965DB7"/>
    <w:rsid w:val="00970E7B"/>
    <w:rsid w:val="009744E3"/>
    <w:rsid w:val="00984A40"/>
    <w:rsid w:val="00985566"/>
    <w:rsid w:val="009925D1"/>
    <w:rsid w:val="00993D41"/>
    <w:rsid w:val="00995D14"/>
    <w:rsid w:val="009A5679"/>
    <w:rsid w:val="009B004D"/>
    <w:rsid w:val="009B51F4"/>
    <w:rsid w:val="009B5C5C"/>
    <w:rsid w:val="009B6046"/>
    <w:rsid w:val="009C00F7"/>
    <w:rsid w:val="009C18B2"/>
    <w:rsid w:val="009D2660"/>
    <w:rsid w:val="009D4974"/>
    <w:rsid w:val="009E285F"/>
    <w:rsid w:val="009E601B"/>
    <w:rsid w:val="00A02F6D"/>
    <w:rsid w:val="00A13EEC"/>
    <w:rsid w:val="00A168E1"/>
    <w:rsid w:val="00A32E88"/>
    <w:rsid w:val="00A3361C"/>
    <w:rsid w:val="00A4452A"/>
    <w:rsid w:val="00A52F1D"/>
    <w:rsid w:val="00A62A4F"/>
    <w:rsid w:val="00A64BC8"/>
    <w:rsid w:val="00A77F92"/>
    <w:rsid w:val="00A875B2"/>
    <w:rsid w:val="00AA053A"/>
    <w:rsid w:val="00AA172A"/>
    <w:rsid w:val="00AC6FC7"/>
    <w:rsid w:val="00AC7D4C"/>
    <w:rsid w:val="00AD6B12"/>
    <w:rsid w:val="00B071B4"/>
    <w:rsid w:val="00B176E9"/>
    <w:rsid w:val="00B234E6"/>
    <w:rsid w:val="00B23B48"/>
    <w:rsid w:val="00B515C0"/>
    <w:rsid w:val="00B5253A"/>
    <w:rsid w:val="00B53462"/>
    <w:rsid w:val="00B554E2"/>
    <w:rsid w:val="00B64007"/>
    <w:rsid w:val="00B652BF"/>
    <w:rsid w:val="00B82584"/>
    <w:rsid w:val="00B83271"/>
    <w:rsid w:val="00B836D4"/>
    <w:rsid w:val="00B91C5D"/>
    <w:rsid w:val="00BA4C80"/>
    <w:rsid w:val="00BA72BE"/>
    <w:rsid w:val="00BB4605"/>
    <w:rsid w:val="00BE22B8"/>
    <w:rsid w:val="00C11689"/>
    <w:rsid w:val="00C11D08"/>
    <w:rsid w:val="00C14D8E"/>
    <w:rsid w:val="00C227CC"/>
    <w:rsid w:val="00C23E9F"/>
    <w:rsid w:val="00C26225"/>
    <w:rsid w:val="00C32822"/>
    <w:rsid w:val="00C378F2"/>
    <w:rsid w:val="00C4367B"/>
    <w:rsid w:val="00C50918"/>
    <w:rsid w:val="00C60F18"/>
    <w:rsid w:val="00C62B42"/>
    <w:rsid w:val="00C70833"/>
    <w:rsid w:val="00C7360F"/>
    <w:rsid w:val="00C74D2C"/>
    <w:rsid w:val="00C8776B"/>
    <w:rsid w:val="00C90F41"/>
    <w:rsid w:val="00C914DD"/>
    <w:rsid w:val="00C9569D"/>
    <w:rsid w:val="00C968F4"/>
    <w:rsid w:val="00C97754"/>
    <w:rsid w:val="00CA250F"/>
    <w:rsid w:val="00CA4169"/>
    <w:rsid w:val="00CB1243"/>
    <w:rsid w:val="00CC393E"/>
    <w:rsid w:val="00CC5696"/>
    <w:rsid w:val="00CD0441"/>
    <w:rsid w:val="00CD244F"/>
    <w:rsid w:val="00CD4508"/>
    <w:rsid w:val="00CD653A"/>
    <w:rsid w:val="00CE2F9F"/>
    <w:rsid w:val="00CE51E8"/>
    <w:rsid w:val="00CE7F08"/>
    <w:rsid w:val="00CF09D5"/>
    <w:rsid w:val="00CF167A"/>
    <w:rsid w:val="00D04867"/>
    <w:rsid w:val="00D04CD3"/>
    <w:rsid w:val="00D30C77"/>
    <w:rsid w:val="00D434BC"/>
    <w:rsid w:val="00D47D65"/>
    <w:rsid w:val="00D60B8D"/>
    <w:rsid w:val="00D70AC4"/>
    <w:rsid w:val="00D70EA8"/>
    <w:rsid w:val="00D77F15"/>
    <w:rsid w:val="00D80558"/>
    <w:rsid w:val="00D81314"/>
    <w:rsid w:val="00D83E9C"/>
    <w:rsid w:val="00D84566"/>
    <w:rsid w:val="00D85D12"/>
    <w:rsid w:val="00D85FCA"/>
    <w:rsid w:val="00D97888"/>
    <w:rsid w:val="00DA7D70"/>
    <w:rsid w:val="00DB0315"/>
    <w:rsid w:val="00DC312A"/>
    <w:rsid w:val="00DE256E"/>
    <w:rsid w:val="00DE627D"/>
    <w:rsid w:val="00DF18BA"/>
    <w:rsid w:val="00DF7203"/>
    <w:rsid w:val="00E1070F"/>
    <w:rsid w:val="00E14557"/>
    <w:rsid w:val="00E31DC7"/>
    <w:rsid w:val="00E35F21"/>
    <w:rsid w:val="00E4799B"/>
    <w:rsid w:val="00E54131"/>
    <w:rsid w:val="00E5517D"/>
    <w:rsid w:val="00E805E9"/>
    <w:rsid w:val="00E845BD"/>
    <w:rsid w:val="00E849E1"/>
    <w:rsid w:val="00E87750"/>
    <w:rsid w:val="00E90214"/>
    <w:rsid w:val="00E9655B"/>
    <w:rsid w:val="00EA551B"/>
    <w:rsid w:val="00EA7B57"/>
    <w:rsid w:val="00EC4692"/>
    <w:rsid w:val="00EC48F4"/>
    <w:rsid w:val="00EE5E5B"/>
    <w:rsid w:val="00EF2CD8"/>
    <w:rsid w:val="00F05A77"/>
    <w:rsid w:val="00F078B5"/>
    <w:rsid w:val="00F21E1C"/>
    <w:rsid w:val="00F24D49"/>
    <w:rsid w:val="00F41BF2"/>
    <w:rsid w:val="00F44730"/>
    <w:rsid w:val="00F62CA3"/>
    <w:rsid w:val="00F65E36"/>
    <w:rsid w:val="00F750A0"/>
    <w:rsid w:val="00F9298F"/>
    <w:rsid w:val="00F92DF8"/>
    <w:rsid w:val="00FA2AAB"/>
    <w:rsid w:val="00FB0749"/>
    <w:rsid w:val="00FC3226"/>
    <w:rsid w:val="00FC7924"/>
    <w:rsid w:val="00FD27C5"/>
    <w:rsid w:val="00FD2871"/>
    <w:rsid w:val="00FD556F"/>
    <w:rsid w:val="00FE6C3B"/>
    <w:rsid w:val="00FF38C1"/>
    <w:rsid w:val="00FF3CE5"/>
    <w:rsid w:val="00FF5865"/>
    <w:rsid w:val="00FF69C8"/>
    <w:rsid w:val="47D6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pPr>
      <w:adjustRightInd w:val="0"/>
      <w:spacing w:line="400" w:lineRule="exact"/>
      <w:ind w:firstLineChars="200" w:firstLine="420"/>
      <w:textAlignment w:val="baseline"/>
    </w:pPr>
    <w:rPr>
      <w:rFonts w:ascii="Times New Roman" w:eastAsia="宋体" w:hAnsi="Times New Roman" w:cs="Times New Roman"/>
      <w:szCs w:val="21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qFormat/>
    <w:rPr>
      <w:b/>
    </w:rPr>
  </w:style>
  <w:style w:type="character" w:styleId="aa">
    <w:name w:val="Emphasis"/>
    <w:basedOn w:val="a0"/>
    <w:uiPriority w:val="20"/>
    <w:qFormat/>
    <w:rPr>
      <w:color w:val="CC0000"/>
      <w:sz w:val="24"/>
      <w:szCs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Calibri" w:hAnsi="Calibri" w:cs="Calibri" w:hint="default"/>
      <w:b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Calibri" w:hAnsi="Calibri" w:cs="Calibri" w:hint="default"/>
      <w:b/>
      <w:color w:val="000000"/>
      <w:sz w:val="24"/>
      <w:szCs w:val="24"/>
      <w:u w:val="none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正文文本缩进 3 Char"/>
    <w:basedOn w:val="a0"/>
    <w:link w:val="3"/>
    <w:uiPriority w:val="99"/>
    <w:rPr>
      <w:rFonts w:ascii="Times New Roman" w:eastAsia="宋体" w:hAnsi="Times New Roman" w:cs="Times New Roman"/>
      <w:szCs w:val="21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pPr>
      <w:adjustRightInd w:val="0"/>
      <w:spacing w:line="400" w:lineRule="exact"/>
      <w:ind w:firstLineChars="200" w:firstLine="420"/>
      <w:textAlignment w:val="baseline"/>
    </w:pPr>
    <w:rPr>
      <w:rFonts w:ascii="Times New Roman" w:eastAsia="宋体" w:hAnsi="Times New Roman" w:cs="Times New Roman"/>
      <w:szCs w:val="21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qFormat/>
    <w:rPr>
      <w:b/>
    </w:rPr>
  </w:style>
  <w:style w:type="character" w:styleId="aa">
    <w:name w:val="Emphasis"/>
    <w:basedOn w:val="a0"/>
    <w:uiPriority w:val="20"/>
    <w:qFormat/>
    <w:rPr>
      <w:color w:val="CC0000"/>
      <w:sz w:val="24"/>
      <w:szCs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Calibri" w:hAnsi="Calibri" w:cs="Calibri" w:hint="default"/>
      <w:b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Calibri" w:hAnsi="Calibri" w:cs="Calibri" w:hint="default"/>
      <w:b/>
      <w:color w:val="000000"/>
      <w:sz w:val="24"/>
      <w:szCs w:val="24"/>
      <w:u w:val="none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正文文本缩进 3 Char"/>
    <w:basedOn w:val="a0"/>
    <w:link w:val="3"/>
    <w:uiPriority w:val="99"/>
    <w:rPr>
      <w:rFonts w:ascii="Times New Roman" w:eastAsia="宋体" w:hAnsi="Times New Roman" w:cs="Times New Roman"/>
      <w:szCs w:val="21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A4ED-A140-48A0-A7CA-88BE909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3</Characters>
  <Application>Microsoft Office Word</Application>
  <DocSecurity>0</DocSecurity>
  <Lines>13</Lines>
  <Paragraphs>3</Paragraphs>
  <ScaleCrop>false</ScaleCrop>
  <Company>P R C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èæ¬è±</dc:creator>
  <cp:lastModifiedBy>Windows User</cp:lastModifiedBy>
  <cp:revision>2</cp:revision>
  <cp:lastPrinted>2020-06-15T05:18:00Z</cp:lastPrinted>
  <dcterms:created xsi:type="dcterms:W3CDTF">2023-10-07T02:33:00Z</dcterms:created>
  <dcterms:modified xsi:type="dcterms:W3CDTF">2023-10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